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144B56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22F2C768" w:rsidR="00145372" w:rsidRPr="001E2A58" w:rsidRDefault="001E2A58" w:rsidP="00144B56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411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ц с ИН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1E2D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ыжные гонки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A5FFFFD" w14:textId="77777777" w:rsidR="005B641F" w:rsidRPr="005B641F" w:rsidRDefault="005B641F" w:rsidP="00285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0D56C0C4" w14:textId="77777777" w:rsidR="00411FF0" w:rsidRPr="00411FF0" w:rsidRDefault="00411FF0" w:rsidP="00411F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ЛИН</w:t>
      </w:r>
      <w:r w:rsidR="001E2D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(лыжные гонки</w:t>
      </w:r>
      <w:r w:rsidR="005B641F"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) — </w:t>
      </w:r>
      <w:r w:rsidRPr="00411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ртивная дисциплина, адаптированная для спортсменов с интеллектуальными нарушениями, включающая прохождение лыжных трасс разной протяжённости. Являясь частью программы Специальной Олимпиады и Всемирных игр инвалидов, эта дисциплина представлена на крупных международных соревнованиях.</w:t>
      </w:r>
    </w:p>
    <w:p w14:paraId="542DD500" w14:textId="77777777" w:rsidR="00411FF0" w:rsidRPr="00411FF0" w:rsidRDefault="00411FF0" w:rsidP="00411F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7D514ADF" w14:textId="77777777" w:rsidR="00411FF0" w:rsidRPr="00411FF0" w:rsidRDefault="00411FF0" w:rsidP="00411F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411FF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32B2401A" w14:textId="17CF6E1D" w:rsidR="00411FF0" w:rsidRPr="00411FF0" w:rsidRDefault="00285F05" w:rsidP="00411F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="00411FF0" w:rsidRPr="00411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Маршруты лыжных гонок адаптированы для удобного перемещения спортсменов с особенностями развития, имеют ровную поверхность и чёткие границы трасс.  </w:t>
      </w:r>
    </w:p>
    <w:p w14:paraId="398C69A5" w14:textId="007B190C" w:rsidR="00411FF0" w:rsidRDefault="00285F05" w:rsidP="00285F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="00411FF0" w:rsidRPr="00411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едусмотрены зоны отдыха и медицинс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кой поддержки вдоль маршрута.  </w:t>
      </w:r>
    </w:p>
    <w:p w14:paraId="0D7C82DB" w14:textId="77777777" w:rsidR="00285F05" w:rsidRPr="00285F05" w:rsidRDefault="00285F05" w:rsidP="00285F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1725E258" w14:textId="2BBE2B35" w:rsidR="00411FF0" w:rsidRPr="00411FF0" w:rsidRDefault="00411FF0" w:rsidP="00411F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411FF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лассификация:</w:t>
      </w:r>
    </w:p>
    <w:p w14:paraId="2368FFC5" w14:textId="77777777" w:rsidR="00411FF0" w:rsidRPr="00411FF0" w:rsidRDefault="00411FF0" w:rsidP="00411F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411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сутствуют особые категории для спортсменов с разным уровнем когнитивных расстройств, поскольку главное условие — общая готовность к участию и соблюдение общих правил соревнований.</w:t>
      </w:r>
    </w:p>
    <w:p w14:paraId="52F587FE" w14:textId="06FE93FB" w:rsidR="00411FF0" w:rsidRPr="00411FF0" w:rsidRDefault="00411FF0" w:rsidP="00411F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5D8826AB" w14:textId="306EF51D" w:rsidR="001E2D6C" w:rsidRDefault="00411FF0" w:rsidP="00411F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411FF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Лыжные гонки</w:t>
      </w:r>
      <w:r w:rsidRPr="00411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казывают положительное воздействие на физическую подготовку, координацию движений, повышают самооценку и стремление к достижению целей, способствуя успешной интеграции в спортивную жизнь и сообщество.</w:t>
      </w:r>
    </w:p>
    <w:p w14:paraId="6BCF0CBA" w14:textId="77777777" w:rsidR="001E2D6C" w:rsidRDefault="001E2D6C" w:rsidP="001E2A58">
      <w:pPr>
        <w:spacing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4A75CA7C" w14:textId="51EC9E52" w:rsidR="001E2A58" w:rsidRPr="001E2A58" w:rsidRDefault="001E2A58" w:rsidP="00411FF0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411FF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Залазаев</w:t>
      </w:r>
      <w:proofErr w:type="spellEnd"/>
      <w:r w:rsidR="00411FF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Сергей Степанович</w:t>
      </w:r>
    </w:p>
    <w:p w14:paraId="7BDF4D95" w14:textId="068A39FB" w:rsidR="001E2D6C" w:rsidRPr="00411FF0" w:rsidRDefault="001E2A58" w:rsidP="00411FF0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411FF0" w:rsidRPr="00411FF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Б-Сосновский р-н, Черновское, ДЮЦ "Олимп", Октябрьская, 52; </w:t>
      </w:r>
    </w:p>
    <w:p w14:paraId="289E64F1" w14:textId="77777777" w:rsidR="00411FF0" w:rsidRDefault="00411FF0" w:rsidP="00411FF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033B7CC0" w14:textId="7FDEFD0A" w:rsidR="00411FF0" w:rsidRPr="001E2A58" w:rsidRDefault="00411FF0" w:rsidP="00411FF0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Бражкин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Александр Иванович</w:t>
      </w:r>
    </w:p>
    <w:p w14:paraId="1C2D7C29" w14:textId="5F933236" w:rsidR="00411FF0" w:rsidRPr="00411FF0" w:rsidRDefault="00411FF0" w:rsidP="00411FF0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411FF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удымкарский</w:t>
      </w:r>
      <w:proofErr w:type="spellEnd"/>
      <w:r w:rsidRPr="00411FF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р-н, </w:t>
      </w:r>
      <w:proofErr w:type="spellStart"/>
      <w:r w:rsidRPr="00411FF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Белоево</w:t>
      </w:r>
      <w:proofErr w:type="spellEnd"/>
      <w:r w:rsidRPr="00411FF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МАОУ "</w:t>
      </w:r>
      <w:proofErr w:type="spellStart"/>
      <w:r w:rsidRPr="00411FF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Белоевская</w:t>
      </w:r>
      <w:proofErr w:type="spellEnd"/>
      <w:r w:rsidRPr="00411FF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ОШИ", </w:t>
      </w:r>
    </w:p>
    <w:p w14:paraId="16549721" w14:textId="77777777" w:rsidR="00411FF0" w:rsidRDefault="00411FF0" w:rsidP="00285F0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18010365" w14:textId="2CFA3874" w:rsidR="00411FF0" w:rsidRPr="001E2A58" w:rsidRDefault="00411FF0" w:rsidP="00411FF0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олев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Александр Иванович </w:t>
      </w:r>
    </w:p>
    <w:p w14:paraId="79EC03A4" w14:textId="5E2E8020" w:rsidR="00411FF0" w:rsidRPr="00411FF0" w:rsidRDefault="00411FF0" w:rsidP="00411FF0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411FF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Карагайский р-н, Савино, КСЦ, Центральная, 8а; </w:t>
      </w:r>
    </w:p>
    <w:p w14:paraId="453C235E" w14:textId="77777777" w:rsidR="00411FF0" w:rsidRDefault="00411FF0" w:rsidP="00411FF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6E54B57E" w14:textId="1AA19E21" w:rsidR="00411FF0" w:rsidRPr="001E2A58" w:rsidRDefault="00411FF0" w:rsidP="00285F05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укалов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Евгений Вячеславович</w:t>
      </w:r>
    </w:p>
    <w:p w14:paraId="42C399FC" w14:textId="55B9E61C" w:rsidR="00411FF0" w:rsidRDefault="00411FF0" w:rsidP="00285F05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411FF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Пермь, Л/Б "Южный", Казахская, 71а;</w:t>
      </w:r>
    </w:p>
    <w:p w14:paraId="787AF2D3" w14:textId="77777777" w:rsidR="00411FF0" w:rsidRDefault="00411FF0" w:rsidP="00411FF0">
      <w:pPr>
        <w:spacing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5C40C21B" w14:textId="541D05F9" w:rsidR="00411FF0" w:rsidRPr="001E2A58" w:rsidRDefault="00411FF0" w:rsidP="00285F05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адовникова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Елена Леонидовна</w:t>
      </w:r>
    </w:p>
    <w:p w14:paraId="3B637680" w14:textId="001AAE69" w:rsidR="00411FF0" w:rsidRPr="00411FF0" w:rsidRDefault="00411FF0" w:rsidP="00411FF0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 МАУ «Лыжная база»,</w:t>
      </w:r>
      <w:r w:rsidRPr="00411FF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ул. Суворова, 27; </w:t>
      </w:r>
    </w:p>
    <w:p w14:paraId="2FC66A1D" w14:textId="1AD22208" w:rsidR="005B641F" w:rsidRDefault="005B641F" w:rsidP="001E2D6C">
      <w:pPr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  <w:bookmarkStart w:id="0" w:name="_GoBack"/>
      <w:bookmarkEnd w:id="0"/>
    </w:p>
    <w:sectPr w:rsidR="00F254A8" w:rsidRPr="001E2A58" w:rsidSect="00285F05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4B56"/>
    <w:rsid w:val="00145372"/>
    <w:rsid w:val="001E2A58"/>
    <w:rsid w:val="001E2D6C"/>
    <w:rsid w:val="0021080F"/>
    <w:rsid w:val="00285F05"/>
    <w:rsid w:val="00304C26"/>
    <w:rsid w:val="00411FF0"/>
    <w:rsid w:val="0042157F"/>
    <w:rsid w:val="004A0727"/>
    <w:rsid w:val="00511E7E"/>
    <w:rsid w:val="005166B4"/>
    <w:rsid w:val="00517AA4"/>
    <w:rsid w:val="005747AD"/>
    <w:rsid w:val="005962CD"/>
    <w:rsid w:val="005B641F"/>
    <w:rsid w:val="00624CA4"/>
    <w:rsid w:val="00732A98"/>
    <w:rsid w:val="007B768D"/>
    <w:rsid w:val="008B0F8F"/>
    <w:rsid w:val="00B02BD9"/>
    <w:rsid w:val="00B10DA8"/>
    <w:rsid w:val="00BB1157"/>
    <w:rsid w:val="00C45172"/>
    <w:rsid w:val="00CE61AB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B127-364A-49F9-8280-EA2F34C6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7</cp:revision>
  <dcterms:created xsi:type="dcterms:W3CDTF">2026-02-03T08:52:00Z</dcterms:created>
  <dcterms:modified xsi:type="dcterms:W3CDTF">2026-02-03T11:51:00Z</dcterms:modified>
</cp:coreProperties>
</file>